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F" w:rsidRPr="00E57051" w:rsidRDefault="00E57051" w:rsidP="009740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04A09" w:rsidRPr="00E57051">
        <w:rPr>
          <w:rFonts w:ascii="Arial" w:hAnsi="Arial" w:cs="Arial"/>
          <w:sz w:val="18"/>
          <w:szCs w:val="18"/>
        </w:rPr>
        <w:t>(nazwisko i imię)</w:t>
      </w:r>
    </w:p>
    <w:p w:rsidR="00104A09" w:rsidRPr="00E57051" w:rsidRDefault="00104A09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04A09" w:rsidRPr="00E57051">
        <w:rPr>
          <w:rFonts w:ascii="Arial" w:hAnsi="Arial" w:cs="Arial"/>
          <w:sz w:val="18"/>
          <w:szCs w:val="18"/>
        </w:rPr>
        <w:t>(tytuł naukowy, stanowisko)</w:t>
      </w:r>
    </w:p>
    <w:p w:rsidR="00104A09" w:rsidRPr="00E57051" w:rsidRDefault="00104A09" w:rsidP="00BA5F2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04A09" w:rsidRPr="00E57051">
        <w:rPr>
          <w:rFonts w:ascii="Arial" w:hAnsi="Arial" w:cs="Arial"/>
          <w:sz w:val="18"/>
          <w:szCs w:val="18"/>
        </w:rPr>
        <w:t xml:space="preserve">(katedra, </w:t>
      </w:r>
      <w:r w:rsidR="007625D6" w:rsidRPr="00E57051">
        <w:rPr>
          <w:rFonts w:ascii="Arial" w:hAnsi="Arial" w:cs="Arial"/>
          <w:sz w:val="18"/>
          <w:szCs w:val="18"/>
        </w:rPr>
        <w:t>kolegium</w:t>
      </w:r>
      <w:r w:rsidR="00104A09" w:rsidRPr="00E57051">
        <w:rPr>
          <w:rFonts w:ascii="Arial" w:hAnsi="Arial" w:cs="Arial"/>
          <w:sz w:val="18"/>
          <w:szCs w:val="18"/>
        </w:rPr>
        <w:t>)</w:t>
      </w:r>
    </w:p>
    <w:p w:rsidR="00450D68" w:rsidRPr="00E57051" w:rsidRDefault="00450D68" w:rsidP="00BE040E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sz w:val="22"/>
          <w:szCs w:val="22"/>
        </w:rPr>
      </w:pPr>
    </w:p>
    <w:p w:rsidR="00BE040E" w:rsidRPr="00E57051" w:rsidRDefault="0097408F" w:rsidP="00450D68">
      <w:pPr>
        <w:autoSpaceDE w:val="0"/>
        <w:autoSpaceDN w:val="0"/>
        <w:adjustRightInd w:val="0"/>
        <w:spacing w:line="480" w:lineRule="auto"/>
        <w:ind w:left="4956"/>
        <w:rPr>
          <w:rFonts w:ascii="Arial" w:hAnsi="Arial" w:cs="Arial"/>
          <w:b/>
          <w:sz w:val="22"/>
          <w:szCs w:val="22"/>
        </w:rPr>
      </w:pPr>
      <w:r w:rsidRPr="00E57051">
        <w:rPr>
          <w:rFonts w:ascii="Arial" w:hAnsi="Arial" w:cs="Arial"/>
          <w:b/>
          <w:sz w:val="22"/>
          <w:szCs w:val="22"/>
        </w:rPr>
        <w:t>Prorektor</w:t>
      </w:r>
      <w:r w:rsidR="00104A09" w:rsidRPr="00E57051">
        <w:rPr>
          <w:rFonts w:ascii="Arial" w:hAnsi="Arial" w:cs="Arial"/>
          <w:b/>
          <w:sz w:val="22"/>
          <w:szCs w:val="22"/>
        </w:rPr>
        <w:t xml:space="preserve"> ds. Nauki</w:t>
      </w:r>
      <w:r w:rsidR="00EA4069" w:rsidRPr="00E57051">
        <w:rPr>
          <w:rFonts w:ascii="Arial" w:hAnsi="Arial" w:cs="Arial"/>
          <w:b/>
          <w:sz w:val="22"/>
          <w:szCs w:val="22"/>
        </w:rPr>
        <w:t xml:space="preserve"> </w:t>
      </w:r>
      <w:r w:rsidR="004C55CC" w:rsidRPr="00E57051">
        <w:rPr>
          <w:rFonts w:ascii="Arial" w:hAnsi="Arial" w:cs="Arial"/>
          <w:b/>
          <w:sz w:val="22"/>
          <w:szCs w:val="22"/>
        </w:rPr>
        <w:t>i Rozwoju</w:t>
      </w:r>
      <w:r w:rsidR="00BE040E" w:rsidRPr="00E57051">
        <w:rPr>
          <w:rFonts w:ascii="Arial" w:hAnsi="Arial" w:cs="Arial"/>
          <w:b/>
          <w:sz w:val="22"/>
          <w:szCs w:val="22"/>
        </w:rPr>
        <w:br/>
      </w:r>
      <w:r w:rsidR="00E57051">
        <w:rPr>
          <w:rFonts w:ascii="Arial" w:hAnsi="Arial" w:cs="Arial"/>
          <w:sz w:val="22"/>
          <w:szCs w:val="22"/>
        </w:rPr>
        <w:t>…………………………………….</w:t>
      </w:r>
    </w:p>
    <w:p w:rsidR="0097408F" w:rsidRPr="00E57051" w:rsidRDefault="0097408F" w:rsidP="00450D68">
      <w:pPr>
        <w:autoSpaceDE w:val="0"/>
        <w:autoSpaceDN w:val="0"/>
        <w:adjustRightInd w:val="0"/>
        <w:spacing w:line="480" w:lineRule="auto"/>
        <w:ind w:left="4248" w:firstLine="708"/>
        <w:rPr>
          <w:rFonts w:ascii="Arial" w:hAnsi="Arial" w:cs="Arial"/>
          <w:b/>
          <w:sz w:val="22"/>
          <w:szCs w:val="22"/>
          <w:u w:val="single"/>
        </w:rPr>
      </w:pPr>
      <w:r w:rsidRPr="00E57051">
        <w:rPr>
          <w:rFonts w:ascii="Arial" w:hAnsi="Arial" w:cs="Arial"/>
          <w:sz w:val="22"/>
          <w:szCs w:val="22"/>
          <w:u w:val="single"/>
        </w:rPr>
        <w:t>w miejscu</w:t>
      </w:r>
    </w:p>
    <w:p w:rsidR="00BE040E" w:rsidRPr="00E57051" w:rsidRDefault="00BE040E" w:rsidP="00104A09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</w:p>
    <w:p w:rsidR="00BE040E" w:rsidRPr="00E57051" w:rsidRDefault="0097408F" w:rsidP="00BE04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b/>
          <w:bCs/>
          <w:sz w:val="22"/>
          <w:szCs w:val="22"/>
        </w:rPr>
        <w:t>WNIOSEK O PRZYZNANIE GRANTU NAUKOWEGO</w:t>
      </w:r>
    </w:p>
    <w:p w:rsidR="00BE040E" w:rsidRPr="00E57051" w:rsidRDefault="00BE040E" w:rsidP="00BE040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04A09" w:rsidRPr="00E57051" w:rsidRDefault="00104A09" w:rsidP="00450D6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Zwracam się z prośbą o przyznanie grantu naukowego z tytułu:</w:t>
      </w:r>
      <w:r w:rsidR="00BE040E" w:rsidRPr="00E5705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0E0F9A" w:rsidRPr="00E57051" w:rsidRDefault="000E0F9A" w:rsidP="00450D68">
      <w:pPr>
        <w:pStyle w:val="Akapitzlist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  <w:t>autorstwa lub współautorstwa prac naukowych</w:t>
      </w:r>
      <w:r w:rsidR="00450D68" w:rsidRPr="00E5705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57051">
        <w:rPr>
          <w:rFonts w:ascii="Arial" w:hAnsi="Arial" w:cs="Arial"/>
          <w:sz w:val="22"/>
          <w:szCs w:val="22"/>
        </w:rPr>
        <w:t>, w tym:</w:t>
      </w:r>
    </w:p>
    <w:p w:rsidR="00E969D6" w:rsidRPr="00E57051" w:rsidRDefault="000E0F9A" w:rsidP="000E0F9A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t>monografii naukowej opublikowanej w wydawnictwie zamieszczonym na liście wydawnictw poziomu II z wykazu sporządzonego i udostępnionego przez ministra właściwego do spraw szkolnictwa wyż</w:t>
      </w:r>
      <w:r w:rsidR="00E57051">
        <w:rPr>
          <w:rFonts w:ascii="Arial" w:hAnsi="Arial" w:cs="Arial"/>
          <w:sz w:val="22"/>
          <w:szCs w:val="22"/>
        </w:rPr>
        <w:t>szego i nauki, a także autorstwa lub współautorstwa</w:t>
      </w:r>
      <w:r w:rsidRPr="00E57051">
        <w:rPr>
          <w:rFonts w:ascii="Arial" w:hAnsi="Arial" w:cs="Arial"/>
          <w:sz w:val="22"/>
          <w:szCs w:val="22"/>
        </w:rPr>
        <w:t xml:space="preserve"> rozdziału zamieszczonego w tego typu monografii,</w:t>
      </w:r>
      <w:r w:rsidR="00E969D6" w:rsidRPr="00E57051">
        <w:rPr>
          <w:rFonts w:ascii="Arial" w:hAnsi="Arial" w:cs="Arial"/>
          <w:sz w:val="22"/>
          <w:szCs w:val="22"/>
        </w:rPr>
        <w:t xml:space="preserve"> </w:t>
      </w:r>
    </w:p>
    <w:p w:rsidR="00E969D6" w:rsidRPr="00E57051" w:rsidRDefault="00450D68" w:rsidP="00450D68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artykułów w czasopismach naukowych lub recenzowanych materiałach konferencyjnych znajdujących się w wykazie sporządzonym i udostępnionym przez ministra właściwego do spraw szkolnictwa wyższego i nauki obowiązującym w roku opublikowania pracy;</w:t>
      </w:r>
    </w:p>
    <w:p w:rsidR="00104A09" w:rsidRPr="00E57051" w:rsidRDefault="00450D68" w:rsidP="00450D68">
      <w:pPr>
        <w:pStyle w:val="Akapitzlist"/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104A09" w:rsidRPr="00E57051">
        <w:rPr>
          <w:rFonts w:ascii="Arial" w:hAnsi="Arial" w:cs="Arial"/>
          <w:sz w:val="22"/>
          <w:szCs w:val="22"/>
        </w:rPr>
        <w:t>pozyskania finansowania dla Uniwers</w:t>
      </w:r>
      <w:r w:rsidR="00BE040E" w:rsidRPr="00E57051">
        <w:rPr>
          <w:rFonts w:ascii="Arial" w:hAnsi="Arial" w:cs="Arial"/>
          <w:sz w:val="22"/>
          <w:szCs w:val="22"/>
        </w:rPr>
        <w:t xml:space="preserve">ytetu </w:t>
      </w:r>
      <w:r w:rsidR="00104A09" w:rsidRPr="00E57051">
        <w:rPr>
          <w:rFonts w:ascii="Arial" w:hAnsi="Arial" w:cs="Arial"/>
          <w:sz w:val="22"/>
          <w:szCs w:val="22"/>
        </w:rPr>
        <w:t>w konkursie zewnętrznym - jako</w:t>
      </w:r>
      <w:r w:rsidR="00BE040E" w:rsidRPr="00E57051">
        <w:rPr>
          <w:rFonts w:ascii="Arial" w:hAnsi="Arial" w:cs="Arial"/>
          <w:sz w:val="22"/>
          <w:szCs w:val="22"/>
        </w:rPr>
        <w:t xml:space="preserve"> kierownik projektu badawczego;</w:t>
      </w:r>
    </w:p>
    <w:p w:rsidR="00104A09" w:rsidRPr="00E57051" w:rsidRDefault="00450D68" w:rsidP="00450D68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CC534C" w:rsidRPr="00E57051">
        <w:rPr>
          <w:rFonts w:ascii="Arial" w:hAnsi="Arial" w:cs="Arial"/>
          <w:sz w:val="22"/>
          <w:szCs w:val="22"/>
        </w:rPr>
        <w:t>udział w zespole badawczym, który uzyskał dla Uniwersytetu wysoką kwotę finansowania zewnętrznego na projekt w roku kalendarzowym, w którym została wydana decyzja o przyznaniu finansowania.</w:t>
      </w:r>
    </w:p>
    <w:p w:rsidR="00104A09" w:rsidRPr="00E57051" w:rsidRDefault="00104A09" w:rsidP="00104A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5F23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Uzasadnienie wniosku:</w:t>
      </w:r>
    </w:p>
    <w:p w:rsidR="00104A09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A09" w:rsidRPr="00E57051" w:rsidRDefault="00104A09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 xml:space="preserve">Katowice, dnia …………………………                            </w:t>
      </w:r>
      <w:r w:rsidR="001A47B7" w:rsidRPr="00E57051">
        <w:rPr>
          <w:rFonts w:ascii="Arial" w:hAnsi="Arial" w:cs="Arial"/>
          <w:sz w:val="22"/>
          <w:szCs w:val="22"/>
        </w:rPr>
        <w:tab/>
        <w:t xml:space="preserve">         </w:t>
      </w:r>
      <w:r w:rsidRPr="00E57051">
        <w:rPr>
          <w:rFonts w:ascii="Arial" w:hAnsi="Arial" w:cs="Arial"/>
          <w:sz w:val="22"/>
          <w:szCs w:val="22"/>
        </w:rPr>
        <w:t xml:space="preserve">  ………………………………      </w:t>
      </w:r>
    </w:p>
    <w:p w:rsidR="00104A09" w:rsidRPr="00E57051" w:rsidRDefault="00E57051" w:rsidP="00E57051">
      <w:pPr>
        <w:autoSpaceDE w:val="0"/>
        <w:autoSpaceDN w:val="0"/>
        <w:adjustRightInd w:val="0"/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04A09" w:rsidRPr="00E57051">
        <w:rPr>
          <w:rFonts w:ascii="Arial" w:hAnsi="Arial" w:cs="Arial"/>
          <w:sz w:val="18"/>
          <w:szCs w:val="18"/>
        </w:rPr>
        <w:t>(podpis</w:t>
      </w:r>
      <w:r w:rsidR="00BA5F23" w:rsidRPr="00E57051">
        <w:rPr>
          <w:rFonts w:ascii="Arial" w:hAnsi="Arial" w:cs="Arial"/>
          <w:sz w:val="18"/>
          <w:szCs w:val="18"/>
        </w:rPr>
        <w:t xml:space="preserve"> wnioskodawcy</w:t>
      </w:r>
      <w:r w:rsidR="00104A09" w:rsidRPr="00E57051">
        <w:rPr>
          <w:rFonts w:ascii="Arial" w:hAnsi="Arial" w:cs="Arial"/>
          <w:sz w:val="18"/>
          <w:szCs w:val="18"/>
        </w:rPr>
        <w:t>)</w:t>
      </w:r>
    </w:p>
    <w:sectPr w:rsidR="00104A09" w:rsidRPr="00E57051" w:rsidSect="006D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C3" w:rsidRDefault="008F33C3" w:rsidP="006D4C3C">
      <w:r>
        <w:separator/>
      </w:r>
    </w:p>
  </w:endnote>
  <w:endnote w:type="continuationSeparator" w:id="0">
    <w:p w:rsidR="008F33C3" w:rsidRDefault="008F33C3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CD" w:rsidRDefault="00770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CD" w:rsidRDefault="007703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CD" w:rsidRDefault="00770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C3" w:rsidRDefault="008F33C3" w:rsidP="006D4C3C">
      <w:r>
        <w:separator/>
      </w:r>
    </w:p>
  </w:footnote>
  <w:footnote w:type="continuationSeparator" w:id="0">
    <w:p w:rsidR="008F33C3" w:rsidRDefault="008F33C3" w:rsidP="006D4C3C">
      <w:r>
        <w:continuationSeparator/>
      </w:r>
    </w:p>
  </w:footnote>
  <w:footnote w:id="1">
    <w:p w:rsidR="00BE040E" w:rsidRPr="007C2E1D" w:rsidRDefault="00BE040E" w:rsidP="007C2E1D">
      <w:pPr>
        <w:pStyle w:val="Tekstprzypisudolnego"/>
        <w:jc w:val="both"/>
        <w:rPr>
          <w:rFonts w:ascii="Arial" w:hAnsi="Arial" w:cs="Arial"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Należy zaznaczyć właściwe pole poprzez</w:t>
      </w:r>
      <w:r w:rsidR="007C2E1D">
        <w:rPr>
          <w:rFonts w:ascii="Arial" w:hAnsi="Arial" w:cs="Arial"/>
        </w:rPr>
        <w:t xml:space="preserve"> postawienie znaku</w:t>
      </w:r>
      <w:r w:rsidRPr="007C2E1D">
        <w:rPr>
          <w:rFonts w:ascii="Arial" w:hAnsi="Arial" w:cs="Arial"/>
        </w:rPr>
        <w:t xml:space="preserve"> „X”</w:t>
      </w:r>
    </w:p>
  </w:footnote>
  <w:footnote w:id="2">
    <w:p w:rsidR="00450D68" w:rsidRPr="00450D68" w:rsidRDefault="00450D68" w:rsidP="007C2E1D">
      <w:pPr>
        <w:pStyle w:val="Tekstprzypisudolnego"/>
        <w:jc w:val="both"/>
        <w:rPr>
          <w:b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</w:t>
      </w:r>
      <w:r w:rsidRPr="007C2E1D">
        <w:rPr>
          <w:rFonts w:ascii="Arial" w:hAnsi="Arial" w:cs="Arial"/>
          <w:szCs w:val="22"/>
        </w:rPr>
        <w:t>W przypadku ubiegania się o grant z tytułu autorstwa lub współautorstwa prac naukowych</w:t>
      </w:r>
      <w:r w:rsidR="007C2E1D">
        <w:rPr>
          <w:rFonts w:ascii="Arial" w:hAnsi="Arial" w:cs="Arial"/>
          <w:szCs w:val="22"/>
        </w:rPr>
        <w:t>,</w:t>
      </w:r>
      <w:r w:rsidR="007C2E1D">
        <w:rPr>
          <w:rFonts w:ascii="Arial" w:hAnsi="Arial" w:cs="Arial"/>
          <w:szCs w:val="22"/>
        </w:rPr>
        <w:br/>
      </w:r>
      <w:r w:rsidRPr="007C2E1D">
        <w:rPr>
          <w:rFonts w:ascii="Arial" w:hAnsi="Arial" w:cs="Arial"/>
          <w:szCs w:val="22"/>
        </w:rPr>
        <w:t xml:space="preserve">do wniosku należy </w:t>
      </w:r>
      <w:r w:rsidR="007C2E1D">
        <w:rPr>
          <w:rFonts w:ascii="Arial" w:hAnsi="Arial" w:cs="Arial"/>
          <w:szCs w:val="22"/>
        </w:rPr>
        <w:t>dołączyć</w:t>
      </w:r>
      <w:r w:rsidRPr="007C2E1D">
        <w:rPr>
          <w:rFonts w:ascii="Arial" w:hAnsi="Arial" w:cs="Arial"/>
          <w:szCs w:val="22"/>
        </w:rPr>
        <w:t xml:space="preserve"> wydruk z systemu </w:t>
      </w:r>
      <w:proofErr w:type="spellStart"/>
      <w:r w:rsidRPr="007C2E1D">
        <w:rPr>
          <w:rFonts w:ascii="Arial" w:hAnsi="Arial" w:cs="Arial"/>
          <w:szCs w:val="22"/>
        </w:rPr>
        <w:t>Expertu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CD" w:rsidRDefault="00770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CD" w:rsidRDefault="00770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06" w:rsidRPr="00E57051" w:rsidRDefault="00E57051" w:rsidP="00E57051">
    <w:pPr>
      <w:pStyle w:val="Nagwek"/>
      <w:jc w:val="right"/>
      <w:rPr>
        <w:rFonts w:ascii="Arial" w:hAnsi="Arial" w:cs="Arial"/>
        <w:b/>
        <w:sz w:val="18"/>
        <w:szCs w:val="18"/>
      </w:rPr>
    </w:pPr>
    <w:r w:rsidRPr="00E57051">
      <w:rPr>
        <w:rFonts w:ascii="Arial" w:hAnsi="Arial" w:cs="Arial"/>
        <w:b/>
        <w:sz w:val="18"/>
        <w:szCs w:val="18"/>
      </w:rPr>
      <w:t>Załącznik Nr 1</w:t>
    </w:r>
  </w:p>
  <w:p w:rsidR="00E57051" w:rsidRPr="00E57051" w:rsidRDefault="007703CD" w:rsidP="00E57051">
    <w:pPr>
      <w:pStyle w:val="Nagwek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zarządzenia Nr </w:t>
    </w:r>
    <w:r>
      <w:rPr>
        <w:rFonts w:ascii="Arial" w:hAnsi="Arial" w:cs="Arial"/>
        <w:sz w:val="18"/>
        <w:szCs w:val="18"/>
      </w:rPr>
      <w:t>43</w:t>
    </w:r>
    <w:bookmarkStart w:id="0" w:name="_GoBack"/>
    <w:bookmarkEnd w:id="0"/>
    <w:r w:rsidR="00E57051" w:rsidRPr="00E57051"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980"/>
    <w:multiLevelType w:val="hybridMultilevel"/>
    <w:tmpl w:val="415E3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143"/>
    <w:multiLevelType w:val="hybridMultilevel"/>
    <w:tmpl w:val="B744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1D8B"/>
    <w:multiLevelType w:val="hybridMultilevel"/>
    <w:tmpl w:val="3C2AA2FA"/>
    <w:lvl w:ilvl="0" w:tplc="C1DA63F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50D3"/>
    <w:multiLevelType w:val="hybridMultilevel"/>
    <w:tmpl w:val="73B457AA"/>
    <w:lvl w:ilvl="0" w:tplc="B8EA9FD4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2EF6BDD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A09"/>
    <w:rsid w:val="000A17EF"/>
    <w:rsid w:val="000E0F9A"/>
    <w:rsid w:val="00104A09"/>
    <w:rsid w:val="00186CE6"/>
    <w:rsid w:val="001A47B7"/>
    <w:rsid w:val="002616C4"/>
    <w:rsid w:val="00295F11"/>
    <w:rsid w:val="002C57C4"/>
    <w:rsid w:val="00335159"/>
    <w:rsid w:val="003472EF"/>
    <w:rsid w:val="003733D0"/>
    <w:rsid w:val="003D7583"/>
    <w:rsid w:val="00450D68"/>
    <w:rsid w:val="004B0DBE"/>
    <w:rsid w:val="004C55CC"/>
    <w:rsid w:val="00504422"/>
    <w:rsid w:val="0051736A"/>
    <w:rsid w:val="00654160"/>
    <w:rsid w:val="00654A02"/>
    <w:rsid w:val="006A68E5"/>
    <w:rsid w:val="006D4C3C"/>
    <w:rsid w:val="007625D6"/>
    <w:rsid w:val="007703CD"/>
    <w:rsid w:val="007925B1"/>
    <w:rsid w:val="007C2E1D"/>
    <w:rsid w:val="007D185A"/>
    <w:rsid w:val="007E3C29"/>
    <w:rsid w:val="00801D06"/>
    <w:rsid w:val="0089207C"/>
    <w:rsid w:val="008F33C3"/>
    <w:rsid w:val="008F3EA8"/>
    <w:rsid w:val="00965017"/>
    <w:rsid w:val="0097408F"/>
    <w:rsid w:val="009E0E58"/>
    <w:rsid w:val="009E3C04"/>
    <w:rsid w:val="00A108A1"/>
    <w:rsid w:val="00A877E5"/>
    <w:rsid w:val="00B51117"/>
    <w:rsid w:val="00B61B9F"/>
    <w:rsid w:val="00B71FB1"/>
    <w:rsid w:val="00B86AF6"/>
    <w:rsid w:val="00BA5F23"/>
    <w:rsid w:val="00BE040E"/>
    <w:rsid w:val="00C463B3"/>
    <w:rsid w:val="00CC534C"/>
    <w:rsid w:val="00D23FF6"/>
    <w:rsid w:val="00D35735"/>
    <w:rsid w:val="00D5799E"/>
    <w:rsid w:val="00E57051"/>
    <w:rsid w:val="00E575C8"/>
    <w:rsid w:val="00E81B6A"/>
    <w:rsid w:val="00E969D6"/>
    <w:rsid w:val="00E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7A9B27"/>
  <w15:docId w15:val="{05505285-8D1B-4CB7-91CF-A01B4529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A09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4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4C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6D4C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D4C3C"/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E04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040E"/>
    <w:rPr>
      <w:rFonts w:eastAsia="Calibri"/>
    </w:rPr>
  </w:style>
  <w:style w:type="character" w:styleId="Odwoanieprzypisukocowego">
    <w:name w:val="endnote reference"/>
    <w:rsid w:val="00BE04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E04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E040E"/>
    <w:rPr>
      <w:rFonts w:eastAsia="Calibri"/>
    </w:rPr>
  </w:style>
  <w:style w:type="character" w:styleId="Odwoanieprzypisudolnego">
    <w:name w:val="footnote reference"/>
    <w:rsid w:val="00BE040E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69D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0E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460D-5C1A-4942-AF74-EDE3482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creator>UE</dc:creator>
  <cp:lastModifiedBy>Monika Janus</cp:lastModifiedBy>
  <cp:revision>7</cp:revision>
  <cp:lastPrinted>2017-12-14T08:02:00Z</cp:lastPrinted>
  <dcterms:created xsi:type="dcterms:W3CDTF">2021-04-18T17:21:00Z</dcterms:created>
  <dcterms:modified xsi:type="dcterms:W3CDTF">2021-04-20T11:51:00Z</dcterms:modified>
</cp:coreProperties>
</file>